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1AD5" w14:textId="555DF14C" w:rsidR="00CC6E69" w:rsidRPr="00F11013" w:rsidRDefault="00CC6E69" w:rsidP="00F11013">
      <w:pPr>
        <w:pStyle w:val="1"/>
      </w:pPr>
      <w:r w:rsidRPr="00CC6E69">
        <w:t>ЛАБОРАТОРНАЯ РАБОТА №</w:t>
      </w:r>
      <w:r w:rsidR="00B80674" w:rsidRPr="00B80674">
        <w:t xml:space="preserve"> 10. </w:t>
      </w:r>
      <w:r w:rsidR="00441AC4">
        <w:t xml:space="preserve">Работа с правами пользователей, создание </w:t>
      </w:r>
      <w:r w:rsidR="00B80674" w:rsidRPr="00B80674">
        <w:t>карты сайта. Настройка безопасности ресурса и отслеживания его эффективности в Drupal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0E5BBF3" w14:textId="77777777" w:rsidR="00441AC4" w:rsidRDefault="00441AC4" w:rsidP="00441AC4">
      <w:r>
        <w:t>Установите права пользователей (добавьте пользователя и наделите его правами доступа, а также задайте ему роль). Создать контактную форму, с которой пользователи смогут отсылать сообщения администрации.</w:t>
      </w:r>
    </w:p>
    <w:p w14:paraId="6ED208D1" w14:textId="0FA15517" w:rsidR="00441AC4" w:rsidRPr="00441AC4" w:rsidRDefault="00441AC4" w:rsidP="00441AC4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19DCEDAA" w14:textId="1B7989AE" w:rsidR="00441AC4" w:rsidRDefault="00441AC4" w:rsidP="00441AC4">
      <w:pPr>
        <w:rPr>
          <w:lang w:val="ru-RU" w:eastAsia="ru-RU"/>
        </w:rPr>
      </w:pPr>
      <w:bookmarkStart w:id="0" w:name="_GoBack"/>
      <w:bookmarkEnd w:id="0"/>
      <w:r w:rsidRPr="00477CCC">
        <w:rPr>
          <w:highlight w:val="yellow"/>
          <w:lang w:val="ru-RU" w:eastAsia="ru-RU"/>
        </w:rPr>
        <w:t>Создайте карту сайта,</w:t>
      </w:r>
      <w:r>
        <w:rPr>
          <w:lang w:val="ru-RU" w:eastAsia="ru-RU"/>
        </w:rPr>
        <w:t xml:space="preserve"> в</w:t>
      </w:r>
      <w:r w:rsidRPr="00167112">
        <w:rPr>
          <w:lang w:val="ru-RU" w:eastAsia="ru-RU"/>
        </w:rPr>
        <w:t xml:space="preserve">недрите </w:t>
      </w:r>
      <w:proofErr w:type="spellStart"/>
      <w:r w:rsidRPr="00167112">
        <w:rPr>
          <w:lang w:val="ru-RU" w:eastAsia="ru-RU"/>
        </w:rPr>
        <w:t>микроразметку</w:t>
      </w:r>
      <w:proofErr w:type="spellEnd"/>
      <w:r w:rsidRPr="00167112">
        <w:rPr>
          <w:lang w:val="ru-RU" w:eastAsia="ru-RU"/>
        </w:rPr>
        <w:t xml:space="preserve"> </w:t>
      </w:r>
      <w:r>
        <w:rPr>
          <w:lang w:val="ru-RU" w:eastAsia="ru-RU"/>
        </w:rPr>
        <w:t>и о</w:t>
      </w:r>
      <w:r w:rsidR="004C7D8F">
        <w:rPr>
          <w:lang w:val="ru-RU" w:eastAsia="ru-RU"/>
        </w:rPr>
        <w:t>беспечьте сайт защитой от </w:t>
      </w:r>
      <w:r w:rsidRPr="00167112">
        <w:rPr>
          <w:lang w:val="ru-RU" w:eastAsia="ru-RU"/>
        </w:rPr>
        <w:t xml:space="preserve">спама. </w:t>
      </w:r>
      <w:r>
        <w:rPr>
          <w:lang w:val="ru-RU" w:eastAsia="ru-RU"/>
        </w:rPr>
        <w:t>Настройте</w:t>
      </w:r>
      <w:r w:rsidRPr="00167112">
        <w:rPr>
          <w:lang w:val="ru-RU" w:eastAsia="ru-RU"/>
        </w:rPr>
        <w:t xml:space="preserve"> резервное копирование сайта</w:t>
      </w:r>
      <w:r>
        <w:rPr>
          <w:lang w:val="ru-RU" w:eastAsia="ru-RU"/>
        </w:rPr>
        <w:t>, а также</w:t>
      </w:r>
      <w:r w:rsidRPr="00167112">
        <w:rPr>
          <w:lang w:val="ru-RU" w:eastAsia="ru-RU"/>
        </w:rPr>
        <w:t xml:space="preserve"> мониторинг эффективности (посещаемости) вашего сайта</w:t>
      </w:r>
      <w:r>
        <w:rPr>
          <w:lang w:val="ru-RU" w:eastAsia="ru-RU"/>
        </w:rPr>
        <w:t>.</w:t>
      </w:r>
    </w:p>
    <w:p w14:paraId="0AA93EDA" w14:textId="77777777" w:rsidR="00441AC4" w:rsidRPr="006E3EB2" w:rsidRDefault="00441AC4" w:rsidP="00441AC4"/>
    <w:p w14:paraId="11ACB8D3" w14:textId="5809CBF9" w:rsidR="00706F23" w:rsidRPr="0038719D" w:rsidRDefault="00706F23" w:rsidP="0038719D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706F23" w:rsidRPr="0038719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F7552"/>
    <w:rsid w:val="001304E8"/>
    <w:rsid w:val="00151988"/>
    <w:rsid w:val="00167112"/>
    <w:rsid w:val="001873E3"/>
    <w:rsid w:val="001F7857"/>
    <w:rsid w:val="00270B0D"/>
    <w:rsid w:val="002F389F"/>
    <w:rsid w:val="0031080A"/>
    <w:rsid w:val="0038719D"/>
    <w:rsid w:val="003E69C1"/>
    <w:rsid w:val="003F40FD"/>
    <w:rsid w:val="00441AC4"/>
    <w:rsid w:val="00477CCC"/>
    <w:rsid w:val="004B133C"/>
    <w:rsid w:val="004C7D8F"/>
    <w:rsid w:val="006855EF"/>
    <w:rsid w:val="00706F23"/>
    <w:rsid w:val="00751EDB"/>
    <w:rsid w:val="007A056A"/>
    <w:rsid w:val="00807594"/>
    <w:rsid w:val="00837E94"/>
    <w:rsid w:val="00863CFF"/>
    <w:rsid w:val="008812F8"/>
    <w:rsid w:val="008D71DF"/>
    <w:rsid w:val="00900F8D"/>
    <w:rsid w:val="00A26ECE"/>
    <w:rsid w:val="00A95149"/>
    <w:rsid w:val="00A97DBA"/>
    <w:rsid w:val="00B37F00"/>
    <w:rsid w:val="00B80674"/>
    <w:rsid w:val="00C522D0"/>
    <w:rsid w:val="00CC6E69"/>
    <w:rsid w:val="00E27FA8"/>
    <w:rsid w:val="00E33695"/>
    <w:rsid w:val="00EE5DB2"/>
    <w:rsid w:val="00F11013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AF317437-295A-40DC-8C5B-3E07822C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69FFE-1DAF-403B-9901-2B6A692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Анна Костюкова</cp:lastModifiedBy>
  <cp:revision>3</cp:revision>
  <dcterms:created xsi:type="dcterms:W3CDTF">2018-11-05T14:44:00Z</dcterms:created>
  <dcterms:modified xsi:type="dcterms:W3CDTF">2021-12-14T16:34:00Z</dcterms:modified>
</cp:coreProperties>
</file>